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4141ED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D3EE7" w:rsidRPr="009D3EE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013B14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4141ED" w:rsidP="00591DE5">
      <w:pPr>
        <w:pStyle w:val="ab"/>
      </w:pPr>
      <w:r>
        <w:t>Физическая</w:t>
      </w:r>
      <w:r w:rsidR="0012507F">
        <w:t xml:space="preserve"> модель </w:t>
      </w:r>
      <w:r w:rsidR="00BA24C8">
        <w:t>со</w:t>
      </w:r>
      <w:r>
        <w:t>здаётся на основе логической</w:t>
      </w:r>
      <w:r w:rsidR="00BA24C8">
        <w:t xml:space="preserve"> модели. Состоит из таблиц, связи между которыми должны быть только один ко многим. </w:t>
      </w:r>
      <w:r>
        <w:t>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</w:t>
      </w:r>
      <w:r w:rsidR="00BA24C8">
        <w:t xml:space="preserve"> модель должна содержать диаграмму и описание к ней.</w:t>
      </w:r>
      <w:r>
        <w:t xml:space="preserve">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4141ED">
        <w:rPr>
          <w:b/>
        </w:rPr>
        <w:t>ФИЗ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4141ED">
        <w:t>логической модели</w:t>
      </w:r>
      <w:r w:rsidR="00BA24C8">
        <w:t xml:space="preserve"> модели данных </w:t>
      </w:r>
      <w:r w:rsidR="004141ED">
        <w:rPr>
          <w:lang w:val="en-US"/>
        </w:rPr>
        <w:t>IDEF</w:t>
      </w:r>
      <w:r w:rsidR="004141ED" w:rsidRPr="004141ED">
        <w:t>1</w:t>
      </w:r>
      <w:r w:rsidR="004141ED">
        <w:rPr>
          <w:lang w:val="en-US"/>
        </w:rPr>
        <w:t>X</w:t>
      </w:r>
      <w:r>
        <w:t xml:space="preserve"> была постр</w:t>
      </w:r>
      <w:r w:rsidR="00BA24C8">
        <w:t xml:space="preserve">оена </w:t>
      </w:r>
      <w:r w:rsidR="004141ED">
        <w:t>физическая</w:t>
      </w:r>
      <w:r w:rsidR="00BA24C8">
        <w:t xml:space="preserve"> модель данных</w:t>
      </w:r>
      <w:r w:rsidRPr="005B4B0A">
        <w:t xml:space="preserve"> </w:t>
      </w:r>
      <w:r w:rsidR="004141ED">
        <w:t xml:space="preserve">в </w:t>
      </w:r>
      <w:r w:rsidR="004141ED">
        <w:rPr>
          <w:lang w:val="en-US"/>
        </w:rPr>
        <w:t>SQL</w:t>
      </w:r>
      <w:r w:rsidR="004141ED" w:rsidRPr="004141ED">
        <w:t xml:space="preserve"> </w:t>
      </w:r>
      <w:r w:rsidR="004141ED">
        <w:rPr>
          <w:lang w:val="en-US"/>
        </w:rPr>
        <w:t>Server</w:t>
      </w:r>
      <w:r>
        <w:t>, где бы</w:t>
      </w:r>
      <w:r w:rsidR="00BA24C8">
        <w:t>ли выделены следующие таблицы: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_</w:t>
      </w:r>
      <w:r>
        <w:rPr>
          <w:lang w:val="en-US"/>
        </w:rPr>
        <w:t>Lab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lab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lan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tem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</w:t>
      </w:r>
      <w:r w:rsidR="007C475F">
        <w:t>,</w:t>
      </w:r>
    </w:p>
    <w:p w:rsid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_Position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rank</w:t>
      </w:r>
      <w:r w:rsidR="007C475F">
        <w:t>,</w:t>
      </w:r>
    </w:p>
    <w:p w:rsidR="00013B14" w:rsidRDefault="00013B14" w:rsidP="00013B14">
      <w:pPr>
        <w:pStyle w:val="ab"/>
        <w:numPr>
          <w:ilvl w:val="0"/>
          <w:numId w:val="5"/>
        </w:numPr>
      </w:pPr>
      <w:r>
        <w:rPr>
          <w:lang w:val="en-US"/>
        </w:rPr>
        <w:t>teacher_Degree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degree</w:t>
      </w:r>
      <w:r w:rsidR="007C475F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013B14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750450"/>
            <wp:effectExtent l="19050" t="0" r="3810" b="0"/>
            <wp:docPr id="1" name="Рисунок 1" descr="D:\GitClones\DesignDB\Успеваемость\Физическ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Физическ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13B14">
        <w:rPr>
          <w:rFonts w:cs="Times New Roman"/>
          <w:b/>
          <w:szCs w:val="28"/>
          <w:lang w:val="en-US"/>
        </w:rPr>
        <w:t>Stud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Grou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9" w:type="dxa"/>
        <w:tblLook w:val="04A0"/>
      </w:tblPr>
      <w:tblGrid>
        <w:gridCol w:w="964"/>
        <w:gridCol w:w="2020"/>
        <w:gridCol w:w="2213"/>
        <w:gridCol w:w="964"/>
        <w:gridCol w:w="1188"/>
        <w:gridCol w:w="246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0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Napravleni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3" w:type="dxa"/>
        <w:tblLook w:val="04A0"/>
      </w:tblPr>
      <w:tblGrid>
        <w:gridCol w:w="964"/>
        <w:gridCol w:w="2020"/>
        <w:gridCol w:w="2213"/>
        <w:gridCol w:w="964"/>
        <w:gridCol w:w="1188"/>
        <w:gridCol w:w="246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Институт</w:t>
            </w:r>
          </w:p>
        </w:tc>
      </w:tr>
    </w:tbl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nstitut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Student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F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F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964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ab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P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P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Pla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tem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дмет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te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10025" w:type="dxa"/>
        <w:tblLook w:val="04A0"/>
      </w:tblPr>
      <w:tblGrid>
        <w:gridCol w:w="964"/>
        <w:gridCol w:w="1965"/>
        <w:gridCol w:w="2211"/>
        <w:gridCol w:w="964"/>
        <w:gridCol w:w="1191"/>
        <w:gridCol w:w="273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65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tem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30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730" w:type="dxa"/>
            <w:vAlign w:val="center"/>
          </w:tcPr>
          <w:p w:rsidR="00C132EE" w:rsidRPr="00D04813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  <w:lang w:val="en-US"/>
        </w:rPr>
      </w:pPr>
    </w:p>
    <w:p w:rsidR="00874221" w:rsidRDefault="00874221" w:rsidP="004D2509">
      <w:pPr>
        <w:rPr>
          <w:rFonts w:cs="Times New Roman"/>
          <w:b/>
          <w:szCs w:val="28"/>
        </w:rPr>
      </w:pPr>
    </w:p>
    <w:p w:rsidR="005D4810" w:rsidRPr="005D4810" w:rsidRDefault="005D481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eacher</w:t>
            </w:r>
          </w:p>
        </w:tc>
        <w:tc>
          <w:tcPr>
            <w:tcW w:w="2211" w:type="dxa"/>
            <w:vAlign w:val="center"/>
          </w:tcPr>
          <w:p w:rsidR="00C132EE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k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Position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E71C6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F4493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D4810" w:rsidRDefault="005D4810" w:rsidP="000407E1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Rank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ank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13B14" w:rsidRDefault="00013B14" w:rsidP="00013B14">
      <w:pPr>
        <w:rPr>
          <w:rFonts w:cs="Times New Roman"/>
          <w:b/>
          <w:szCs w:val="28"/>
          <w:lang w:val="en-US"/>
        </w:rPr>
      </w:pPr>
    </w:p>
    <w:p w:rsidR="00013B14" w:rsidRDefault="00013B14" w:rsidP="00013B1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gree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УченаяСтепень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egree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111F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C9" w:rsidRDefault="000330C9" w:rsidP="00880C34">
      <w:r>
        <w:separator/>
      </w:r>
    </w:p>
  </w:endnote>
  <w:endnote w:type="continuationSeparator" w:id="1">
    <w:p w:rsidR="000330C9" w:rsidRDefault="000330C9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013B14" w:rsidRDefault="009D3EE7">
        <w:pPr>
          <w:pStyle w:val="a6"/>
          <w:jc w:val="right"/>
        </w:pPr>
        <w:fldSimple w:instr=" PAGE   \* MERGEFORMAT ">
          <w:r w:rsidR="005D4810">
            <w:rPr>
              <w:noProof/>
            </w:rPr>
            <w:t>5</w:t>
          </w:r>
        </w:fldSimple>
      </w:p>
    </w:sdtContent>
  </w:sdt>
  <w:p w:rsidR="00013B14" w:rsidRDefault="00013B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C9" w:rsidRDefault="000330C9" w:rsidP="00880C34">
      <w:r>
        <w:separator/>
      </w:r>
    </w:p>
  </w:footnote>
  <w:footnote w:type="continuationSeparator" w:id="1">
    <w:p w:rsidR="000330C9" w:rsidRDefault="000330C9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3B14"/>
    <w:rsid w:val="00024AEC"/>
    <w:rsid w:val="000330C9"/>
    <w:rsid w:val="000407E1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806BC"/>
    <w:rsid w:val="00193892"/>
    <w:rsid w:val="001C000F"/>
    <w:rsid w:val="001D103B"/>
    <w:rsid w:val="001D1E19"/>
    <w:rsid w:val="001D5D2C"/>
    <w:rsid w:val="001F5F46"/>
    <w:rsid w:val="00226A1E"/>
    <w:rsid w:val="00236544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141ED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D4810"/>
    <w:rsid w:val="005E3AC5"/>
    <w:rsid w:val="00663136"/>
    <w:rsid w:val="00665485"/>
    <w:rsid w:val="006713DC"/>
    <w:rsid w:val="006846CE"/>
    <w:rsid w:val="006A3AF2"/>
    <w:rsid w:val="006A55C6"/>
    <w:rsid w:val="006B154C"/>
    <w:rsid w:val="006C3FA4"/>
    <w:rsid w:val="006D6588"/>
    <w:rsid w:val="006E25D6"/>
    <w:rsid w:val="006E25DC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4221"/>
    <w:rsid w:val="008751F7"/>
    <w:rsid w:val="00880C34"/>
    <w:rsid w:val="008849CA"/>
    <w:rsid w:val="008D7FA8"/>
    <w:rsid w:val="008F5E13"/>
    <w:rsid w:val="008F6983"/>
    <w:rsid w:val="00924431"/>
    <w:rsid w:val="0092712E"/>
    <w:rsid w:val="00950B7B"/>
    <w:rsid w:val="00954A90"/>
    <w:rsid w:val="00977ACC"/>
    <w:rsid w:val="00986ABA"/>
    <w:rsid w:val="009A4092"/>
    <w:rsid w:val="009B4C26"/>
    <w:rsid w:val="009C2A37"/>
    <w:rsid w:val="009D3EE7"/>
    <w:rsid w:val="009E19CC"/>
    <w:rsid w:val="009E6D36"/>
    <w:rsid w:val="00A42791"/>
    <w:rsid w:val="00A60456"/>
    <w:rsid w:val="00A77496"/>
    <w:rsid w:val="00A81F3B"/>
    <w:rsid w:val="00A9147C"/>
    <w:rsid w:val="00AA6C11"/>
    <w:rsid w:val="00AB0D48"/>
    <w:rsid w:val="00AE4AFC"/>
    <w:rsid w:val="00AF680B"/>
    <w:rsid w:val="00B1386C"/>
    <w:rsid w:val="00B30809"/>
    <w:rsid w:val="00B36E0D"/>
    <w:rsid w:val="00B50F7F"/>
    <w:rsid w:val="00B571FD"/>
    <w:rsid w:val="00B62B7C"/>
    <w:rsid w:val="00B63B3A"/>
    <w:rsid w:val="00B677C8"/>
    <w:rsid w:val="00B97100"/>
    <w:rsid w:val="00BA24C8"/>
    <w:rsid w:val="00BC410C"/>
    <w:rsid w:val="00BC4921"/>
    <w:rsid w:val="00BD662D"/>
    <w:rsid w:val="00BE461B"/>
    <w:rsid w:val="00BF0D83"/>
    <w:rsid w:val="00BF6309"/>
    <w:rsid w:val="00C000F3"/>
    <w:rsid w:val="00C132EE"/>
    <w:rsid w:val="00C17ABF"/>
    <w:rsid w:val="00C309A6"/>
    <w:rsid w:val="00C8453D"/>
    <w:rsid w:val="00CB762C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6</cp:revision>
  <cp:lastPrinted>2018-11-02T07:01:00Z</cp:lastPrinted>
  <dcterms:created xsi:type="dcterms:W3CDTF">2018-10-29T07:12:00Z</dcterms:created>
  <dcterms:modified xsi:type="dcterms:W3CDTF">2018-11-23T16:08:00Z</dcterms:modified>
</cp:coreProperties>
</file>